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634BD3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7632A4">
        <w:rPr>
          <w:rFonts w:ascii="Arial Narrow" w:hAnsi="Arial Narrow"/>
          <w:b/>
        </w:rPr>
        <w:t>BO.271.57</w:t>
      </w:r>
      <w:r w:rsidR="00634BD3">
        <w:rPr>
          <w:rFonts w:ascii="Arial Narrow" w:hAnsi="Arial Narrow"/>
          <w:b/>
        </w:rPr>
        <w:t xml:space="preserve">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634BD3">
        <w:rPr>
          <w:rFonts w:ascii="Arial Narrow" w:eastAsia="Times New Roman" w:hAnsi="Arial Narrow"/>
          <w:lang w:eastAsia="ar-SA"/>
        </w:rPr>
        <w:t>6.09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Przedmiotem zamówienia jest sprzedaż i dostawa książek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oraz słuchawek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>opisanych w tabeli - załącznik nr 1.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W cenie oferty należy uwzględnić również koszty dostaw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. Dostawa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do Szkoły Podstawowej w Bolesławiu, ul. Główna 96, 32-329 Bolesław. 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Zamawiający oświadcza, że odbiór dostarczonych książek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oraz słuchawek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 może nastąpić wyłącznie w dni </w:t>
      </w:r>
      <w:r w:rsidR="00BC0126">
        <w:rPr>
          <w:rFonts w:ascii="Arial Narrow" w:hAnsi="Arial Narrow"/>
          <w:color w:val="000000" w:themeColor="text1"/>
          <w:sz w:val="22"/>
          <w:szCs w:val="22"/>
        </w:rPr>
        <w:t xml:space="preserve">robocze tj.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>od poniedziałku do piątku w godzinach od 8 do 15.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Zamówienie powinno być wykonane w terminie 5 dni od otrzymania pisemnego zlecenia. 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eastAsia="Arial" w:hAnsi="Arial Narrow"/>
          <w:color w:val="000000" w:themeColor="text1"/>
          <w:sz w:val="22"/>
          <w:szCs w:val="22"/>
        </w:rPr>
        <w:t>Opis obliczenia ceny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Należy podać cenę netto oraz cenę brutto. W cenie brutto należy uwzględnić kwotę podatku od towarów i usług (VAT)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W cenę oferty powinny zostać wkalkulowane wszystkie inne koszty związane z wykonaniem zamówienia.</w:t>
      </w:r>
    </w:p>
    <w:p w:rsidR="007632A4" w:rsidRPr="007A5095" w:rsidRDefault="007632A4" w:rsidP="0008684D">
      <w:pPr>
        <w:numPr>
          <w:ilvl w:val="0"/>
          <w:numId w:val="24"/>
        </w:numPr>
        <w:suppressAutoHyphens/>
        <w:spacing w:after="0" w:line="240" w:lineRule="auto"/>
        <w:ind w:left="0" w:hanging="295"/>
        <w:jc w:val="both"/>
        <w:rPr>
          <w:rFonts w:ascii="Arial Narrow" w:eastAsia="Arial" w:hAnsi="Arial Narrow" w:cs="Arial"/>
          <w:color w:val="000000" w:themeColor="text1"/>
        </w:rPr>
      </w:pPr>
      <w:r w:rsidRPr="007A5095">
        <w:rPr>
          <w:rFonts w:ascii="Arial Narrow" w:hAnsi="Arial Narrow"/>
          <w:color w:val="000000" w:themeColor="text1"/>
        </w:rPr>
        <w:t xml:space="preserve">Opis sposobu przygotowania oferty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a) Wykonawcy zobowiązani są zapoznać się dokładnie z informacjami zawartymi w Zapytaniu Ofertowym i przygotować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zgodnie z wymaganiami określonymi w tym dokumencie.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b)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należy sporządzić według formularza oferty, którego wzór stanowi </w:t>
      </w:r>
      <w:r w:rsidRPr="007A5095">
        <w:rPr>
          <w:b/>
          <w:color w:val="000000" w:themeColor="text1"/>
        </w:rPr>
        <w:t>załącznik nr 1</w:t>
      </w:r>
      <w:r w:rsidRPr="007A5095">
        <w:rPr>
          <w:color w:val="000000" w:themeColor="text1"/>
        </w:rPr>
        <w:t xml:space="preserve"> do niniejszego zapytania. </w:t>
      </w:r>
    </w:p>
    <w:p w:rsidR="007632A4" w:rsidRPr="007A5095" w:rsidRDefault="007632A4" w:rsidP="0008684D">
      <w:pPr>
        <w:pStyle w:val="Default"/>
        <w:numPr>
          <w:ilvl w:val="0"/>
          <w:numId w:val="24"/>
        </w:numPr>
        <w:spacing w:line="240" w:lineRule="auto"/>
        <w:ind w:left="0" w:hanging="284"/>
        <w:rPr>
          <w:color w:val="000000" w:themeColor="text1"/>
        </w:rPr>
      </w:pPr>
      <w:r w:rsidRPr="007A5095">
        <w:rPr>
          <w:color w:val="000000" w:themeColor="text1"/>
        </w:rPr>
        <w:t xml:space="preserve">Miejsce oraz termin składania ofert: </w:t>
      </w:r>
    </w:p>
    <w:p w:rsidR="00BC0126" w:rsidRPr="00BC0126" w:rsidRDefault="0008684D" w:rsidP="00C01FE8">
      <w:pPr>
        <w:pStyle w:val="Default"/>
        <w:numPr>
          <w:ilvl w:val="0"/>
          <w:numId w:val="24"/>
        </w:numPr>
        <w:spacing w:line="240" w:lineRule="auto"/>
        <w:ind w:left="0" w:hanging="284"/>
        <w:jc w:val="both"/>
        <w:rPr>
          <w:rFonts w:eastAsia="Arial" w:cs="Arial"/>
          <w:color w:val="000000" w:themeColor="text1"/>
        </w:rPr>
      </w:pPr>
      <w:r w:rsidRPr="00C01FE8">
        <w:rPr>
          <w:color w:val="000000" w:themeColor="text1"/>
        </w:rPr>
        <w:t xml:space="preserve">Ofertę </w:t>
      </w:r>
      <w:r w:rsidR="007632A4" w:rsidRPr="00C01FE8">
        <w:rPr>
          <w:color w:val="000000" w:themeColor="text1"/>
        </w:rPr>
        <w:t xml:space="preserve"> należy przesłać za pośrednictwem poczty elektronicznej na adres: </w:t>
      </w:r>
      <w:hyperlink r:id="rId8" w:history="1">
        <w:r w:rsidR="00BC0126" w:rsidRPr="00526A3A">
          <w:rPr>
            <w:rStyle w:val="Hipercze"/>
            <w:b/>
          </w:rPr>
          <w:t>m.gdowski@mcdn.edu.pl</w:t>
        </w:r>
      </w:hyperlink>
      <w:r w:rsidR="007632A4" w:rsidRPr="00C01FE8">
        <w:rPr>
          <w:b/>
          <w:color w:val="000000" w:themeColor="text1"/>
        </w:rPr>
        <w:t xml:space="preserve"> </w:t>
      </w:r>
    </w:p>
    <w:p w:rsidR="007632A4" w:rsidRPr="00C01FE8" w:rsidRDefault="007632A4" w:rsidP="00BC0126">
      <w:pPr>
        <w:pStyle w:val="Default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</w:rPr>
      </w:pPr>
      <w:r w:rsidRPr="00C01FE8">
        <w:rPr>
          <w:b/>
          <w:color w:val="000000" w:themeColor="text1"/>
        </w:rPr>
        <w:t xml:space="preserve">do dnia </w:t>
      </w:r>
      <w:r w:rsidR="006F1828" w:rsidRPr="00C01FE8">
        <w:rPr>
          <w:b/>
          <w:color w:val="000000" w:themeColor="text1"/>
        </w:rPr>
        <w:t>11</w:t>
      </w:r>
      <w:r w:rsidRPr="00C01FE8">
        <w:rPr>
          <w:b/>
          <w:color w:val="000000" w:themeColor="text1"/>
        </w:rPr>
        <w:t xml:space="preserve"> września </w:t>
      </w:r>
      <w:bookmarkStart w:id="0" w:name="_GoBack"/>
      <w:bookmarkEnd w:id="0"/>
      <w:r w:rsidRPr="00C01FE8">
        <w:rPr>
          <w:b/>
          <w:color w:val="000000" w:themeColor="text1"/>
        </w:rPr>
        <w:t>2019 r. do godz. 12:00.</w:t>
      </w:r>
    </w:p>
    <w:p w:rsidR="00D86E25" w:rsidRP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</w:t>
      </w:r>
      <w:r w:rsidR="00C01FE8">
        <w:rPr>
          <w:rFonts w:ascii="Arial Narrow" w:hAnsi="Arial Narrow" w:cs="Arial Narrow"/>
          <w:color w:val="000000"/>
        </w:rPr>
        <w:t xml:space="preserve">e przelewem na konto Wykonawcy </w:t>
      </w:r>
      <w:r w:rsidR="00170187" w:rsidRPr="00651314">
        <w:rPr>
          <w:rFonts w:ascii="Arial Narrow" w:hAnsi="Arial Narrow" w:cs="Arial Narrow"/>
          <w:color w:val="000000"/>
        </w:rPr>
        <w:t>w terminie 30 dni od otrzymania 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przedmiotu zamówienia. 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9B1451" w:rsidRPr="00FD2EBD" w:rsidRDefault="00170187" w:rsidP="00FD2EB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sectPr w:rsidR="009B1451" w:rsidRPr="00FD2EBD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75" w:rsidRDefault="00C44775" w:rsidP="00C73B18">
      <w:pPr>
        <w:spacing w:after="0" w:line="240" w:lineRule="auto"/>
      </w:pPr>
      <w:r>
        <w:separator/>
      </w:r>
    </w:p>
  </w:endnote>
  <w:endnote w:type="continuationSeparator" w:id="0">
    <w:p w:rsidR="00C44775" w:rsidRDefault="00C44775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75" w:rsidRDefault="00C44775" w:rsidP="00C73B18">
      <w:pPr>
        <w:spacing w:after="0" w:line="240" w:lineRule="auto"/>
      </w:pPr>
      <w:r>
        <w:separator/>
      </w:r>
    </w:p>
  </w:footnote>
  <w:footnote w:type="continuationSeparator" w:id="0">
    <w:p w:rsidR="00C44775" w:rsidRDefault="00C44775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06454"/>
    <w:multiLevelType w:val="hybridMultilevel"/>
    <w:tmpl w:val="A1141D6E"/>
    <w:lvl w:ilvl="0" w:tplc="8CA287F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7D7219C8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3D9C16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16F"/>
    <w:multiLevelType w:val="hybridMultilevel"/>
    <w:tmpl w:val="77C8A074"/>
    <w:lvl w:ilvl="0" w:tplc="EF264F4E">
      <w:start w:val="1"/>
      <w:numFmt w:val="lowerLetter"/>
      <w:pStyle w:val="Defaul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9371E"/>
    <w:multiLevelType w:val="hybridMultilevel"/>
    <w:tmpl w:val="888A95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20"/>
  </w:num>
  <w:num w:numId="16">
    <w:abstractNumId w:val="24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8684D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B4CF7"/>
    <w:rsid w:val="006C7A86"/>
    <w:rsid w:val="006F1828"/>
    <w:rsid w:val="00701619"/>
    <w:rsid w:val="00706620"/>
    <w:rsid w:val="00720193"/>
    <w:rsid w:val="007572CE"/>
    <w:rsid w:val="007632A4"/>
    <w:rsid w:val="007A2D0B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967902"/>
    <w:rsid w:val="009B1451"/>
    <w:rsid w:val="00AF3465"/>
    <w:rsid w:val="00B131B8"/>
    <w:rsid w:val="00BC0126"/>
    <w:rsid w:val="00BE4329"/>
    <w:rsid w:val="00C01FE8"/>
    <w:rsid w:val="00C44775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D2EB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632A4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32A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en-US"/>
    </w:rPr>
  </w:style>
  <w:style w:type="paragraph" w:customStyle="1" w:styleId="Standard">
    <w:name w:val="Standard"/>
    <w:rsid w:val="007632A4"/>
    <w:pPr>
      <w:suppressAutoHyphens/>
      <w:autoSpaceDN w:val="0"/>
      <w:spacing w:after="160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7632A4"/>
    <w:pPr>
      <w:numPr>
        <w:numId w:val="23"/>
      </w:numPr>
      <w:autoSpaceDE w:val="0"/>
      <w:autoSpaceDN w:val="0"/>
      <w:adjustRightInd w:val="0"/>
      <w:spacing w:line="276" w:lineRule="auto"/>
      <w:ind w:left="786"/>
    </w:pPr>
    <w:rPr>
      <w:rFonts w:ascii="Arial Narrow" w:hAnsi="Arial Narrow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4441-9916-40E6-8541-F5AE972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0</cp:revision>
  <dcterms:created xsi:type="dcterms:W3CDTF">2019-04-16T10:56:00Z</dcterms:created>
  <dcterms:modified xsi:type="dcterms:W3CDTF">2019-09-05T21:22:00Z</dcterms:modified>
</cp:coreProperties>
</file>